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F71" w:rsidRPr="00D638A1" w:rsidRDefault="00764F71" w:rsidP="00764F7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764F71" w:rsidRPr="00D638A1" w:rsidRDefault="00764F71" w:rsidP="00764F7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764F71" w:rsidRPr="00D638A1" w:rsidRDefault="00764F71" w:rsidP="00764F71"/>
    <w:p w:rsidR="00764F71" w:rsidRPr="00D638A1" w:rsidRDefault="00764F71" w:rsidP="00764F7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764F71" w:rsidRPr="00D638A1" w:rsidRDefault="00764F71" w:rsidP="00764F7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C93978" w:rsidRPr="00C93978" w:rsidTr="00756CA9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4F71" w:rsidRPr="00C93978" w:rsidRDefault="0008109D" w:rsidP="0068713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2 мая</w:t>
            </w:r>
            <w:r w:rsidR="00764F71" w:rsidRPr="00C93978">
              <w:rPr>
                <w:b/>
                <w:szCs w:val="28"/>
              </w:rPr>
              <w:t xml:space="preserve"> 20</w:t>
            </w:r>
            <w:r w:rsidR="00470A34">
              <w:rPr>
                <w:b/>
                <w:szCs w:val="28"/>
              </w:rPr>
              <w:t>2</w:t>
            </w:r>
            <w:r w:rsidR="00687133">
              <w:rPr>
                <w:b/>
                <w:szCs w:val="28"/>
              </w:rPr>
              <w:t>1</w:t>
            </w:r>
            <w:r w:rsidR="00764F71" w:rsidRPr="00C93978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764F71" w:rsidRPr="00C93978" w:rsidRDefault="00764F71" w:rsidP="00756CA9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4F71" w:rsidRPr="00C93978" w:rsidRDefault="00764F71" w:rsidP="00A76417">
            <w:pPr>
              <w:rPr>
                <w:b/>
                <w:szCs w:val="28"/>
              </w:rPr>
            </w:pPr>
            <w:r w:rsidRPr="00C93978">
              <w:rPr>
                <w:b/>
                <w:szCs w:val="28"/>
              </w:rPr>
              <w:t xml:space="preserve">№ </w:t>
            </w:r>
            <w:r w:rsidR="00687133">
              <w:rPr>
                <w:b/>
                <w:szCs w:val="28"/>
              </w:rPr>
              <w:t>14</w:t>
            </w:r>
            <w:r w:rsidR="00CD0342">
              <w:rPr>
                <w:b/>
                <w:szCs w:val="28"/>
              </w:rPr>
              <w:t>3</w:t>
            </w:r>
            <w:r w:rsidRPr="00C93978">
              <w:rPr>
                <w:b/>
                <w:szCs w:val="28"/>
              </w:rPr>
              <w:t>/</w:t>
            </w:r>
            <w:r w:rsidR="007F7216">
              <w:rPr>
                <w:b/>
                <w:szCs w:val="28"/>
              </w:rPr>
              <w:t>101</w:t>
            </w:r>
            <w:r w:rsidR="00A76417">
              <w:rPr>
                <w:b/>
                <w:szCs w:val="28"/>
                <w:lang w:val="en-US"/>
              </w:rPr>
              <w:t>6</w:t>
            </w:r>
            <w:r w:rsidRPr="00C93978">
              <w:rPr>
                <w:b/>
                <w:szCs w:val="28"/>
              </w:rPr>
              <w:t>-</w:t>
            </w:r>
            <w:r w:rsidR="00AF680F">
              <w:rPr>
                <w:b/>
                <w:szCs w:val="28"/>
              </w:rPr>
              <w:t>4</w:t>
            </w:r>
          </w:p>
        </w:tc>
      </w:tr>
      <w:tr w:rsidR="00764F71" w:rsidRPr="00D638A1" w:rsidTr="00756CA9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4F71" w:rsidRPr="00D638A1" w:rsidRDefault="00764F71" w:rsidP="00756CA9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764F71" w:rsidRPr="00D638A1" w:rsidRDefault="00764F71" w:rsidP="00756CA9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4F71" w:rsidRPr="00D638A1" w:rsidRDefault="00764F71" w:rsidP="00756CA9">
            <w:pPr>
              <w:jc w:val="right"/>
              <w:rPr>
                <w:szCs w:val="28"/>
              </w:rPr>
            </w:pPr>
          </w:p>
        </w:tc>
      </w:tr>
    </w:tbl>
    <w:p w:rsidR="00764F71" w:rsidRPr="00D638A1" w:rsidRDefault="00764F71" w:rsidP="00764F71"/>
    <w:p w:rsidR="002E4042" w:rsidRDefault="00764F71" w:rsidP="002E4042">
      <w:pPr>
        <w:rPr>
          <w:szCs w:val="28"/>
        </w:rPr>
      </w:pPr>
      <w:r w:rsidRPr="00D638A1">
        <w:rPr>
          <w:b/>
          <w:szCs w:val="28"/>
        </w:rPr>
        <w:tab/>
      </w:r>
      <w:r w:rsidRPr="00640395">
        <w:rPr>
          <w:b/>
          <w:szCs w:val="28"/>
        </w:rPr>
        <w:t xml:space="preserve">Об освобождении от обязанностей члена участковой избирательной комиссии </w:t>
      </w:r>
      <w:r w:rsidR="00594DC3" w:rsidRPr="00640395">
        <w:rPr>
          <w:b/>
          <w:szCs w:val="28"/>
        </w:rPr>
        <w:t>с правом решающего голоса</w:t>
      </w:r>
      <w:r w:rsidR="00E45363">
        <w:rPr>
          <w:b/>
          <w:szCs w:val="28"/>
        </w:rPr>
        <w:t xml:space="preserve"> </w:t>
      </w:r>
      <w:r w:rsidRPr="00640395">
        <w:rPr>
          <w:b/>
          <w:szCs w:val="28"/>
        </w:rPr>
        <w:t xml:space="preserve">избирательного участка № </w:t>
      </w:r>
      <w:r w:rsidR="007F7216">
        <w:rPr>
          <w:b/>
          <w:szCs w:val="28"/>
        </w:rPr>
        <w:t>40</w:t>
      </w:r>
      <w:r w:rsidR="00A76417" w:rsidRPr="00A76417">
        <w:rPr>
          <w:b/>
          <w:szCs w:val="28"/>
        </w:rPr>
        <w:t>2</w:t>
      </w:r>
      <w:r w:rsidR="00E45363">
        <w:rPr>
          <w:b/>
          <w:szCs w:val="28"/>
        </w:rPr>
        <w:t xml:space="preserve"> </w:t>
      </w:r>
      <w:r w:rsidRPr="00640395">
        <w:rPr>
          <w:b/>
          <w:szCs w:val="28"/>
        </w:rPr>
        <w:t>города Кимры Тверской области</w:t>
      </w:r>
      <w:r w:rsidR="00E45363">
        <w:rPr>
          <w:b/>
          <w:szCs w:val="28"/>
        </w:rPr>
        <w:t xml:space="preserve"> </w:t>
      </w:r>
      <w:r w:rsidR="00A76417">
        <w:rPr>
          <w:b/>
          <w:szCs w:val="28"/>
        </w:rPr>
        <w:t>Н.А. Воронцовой</w:t>
      </w:r>
    </w:p>
    <w:p w:rsidR="002E4042" w:rsidRDefault="002E4042" w:rsidP="002474DF">
      <w:pPr>
        <w:spacing w:line="360" w:lineRule="auto"/>
        <w:ind w:firstLine="567"/>
        <w:jc w:val="both"/>
        <w:rPr>
          <w:szCs w:val="28"/>
        </w:rPr>
      </w:pPr>
    </w:p>
    <w:p w:rsidR="00764F71" w:rsidRPr="00D638A1" w:rsidRDefault="00764F71" w:rsidP="002474DF">
      <w:pPr>
        <w:spacing w:line="360" w:lineRule="auto"/>
        <w:ind w:firstLine="567"/>
        <w:jc w:val="both"/>
        <w:rPr>
          <w:b/>
          <w:spacing w:val="40"/>
          <w:szCs w:val="28"/>
        </w:rPr>
      </w:pPr>
      <w:r w:rsidRPr="00CE5FD0">
        <w:rPr>
          <w:szCs w:val="28"/>
        </w:rPr>
        <w:t>На основании личного заявления</w:t>
      </w:r>
      <w:r w:rsidR="00470A34">
        <w:rPr>
          <w:szCs w:val="28"/>
        </w:rPr>
        <w:t xml:space="preserve"> члена</w:t>
      </w:r>
      <w:r w:rsidR="002E5C08">
        <w:rPr>
          <w:szCs w:val="28"/>
        </w:rPr>
        <w:t xml:space="preserve"> </w:t>
      </w:r>
      <w:r>
        <w:rPr>
          <w:szCs w:val="28"/>
        </w:rPr>
        <w:t xml:space="preserve">участковой избирательной комиссии </w:t>
      </w:r>
      <w:r w:rsidR="00470A34">
        <w:rPr>
          <w:szCs w:val="28"/>
        </w:rPr>
        <w:t xml:space="preserve">с правом решающего голоса </w:t>
      </w:r>
      <w:r>
        <w:rPr>
          <w:szCs w:val="28"/>
        </w:rPr>
        <w:t xml:space="preserve">избирательного участка </w:t>
      </w:r>
      <w:r w:rsidRPr="00A836CA">
        <w:rPr>
          <w:szCs w:val="28"/>
        </w:rPr>
        <w:t xml:space="preserve">№ </w:t>
      </w:r>
      <w:r w:rsidR="007F7216">
        <w:rPr>
          <w:szCs w:val="28"/>
        </w:rPr>
        <w:t>400</w:t>
      </w:r>
      <w:r w:rsidRPr="00A836CA">
        <w:rPr>
          <w:szCs w:val="28"/>
        </w:rPr>
        <w:t xml:space="preserve"> города Кимры Тверской </w:t>
      </w:r>
      <w:r w:rsidRPr="00640395">
        <w:rPr>
          <w:szCs w:val="28"/>
        </w:rPr>
        <w:t xml:space="preserve">области  </w:t>
      </w:r>
      <w:r w:rsidR="007F7216">
        <w:rPr>
          <w:szCs w:val="28"/>
        </w:rPr>
        <w:t>М.В. Гогян</w:t>
      </w:r>
      <w:r w:rsidRPr="00AA59E2">
        <w:rPr>
          <w:szCs w:val="28"/>
        </w:rPr>
        <w:t>,</w:t>
      </w:r>
      <w:r w:rsidR="00E45363">
        <w:rPr>
          <w:szCs w:val="28"/>
        </w:rPr>
        <w:t xml:space="preserve"> </w:t>
      </w:r>
      <w:r w:rsidR="00594DC3" w:rsidRPr="00640395">
        <w:rPr>
          <w:szCs w:val="28"/>
        </w:rPr>
        <w:t>в соответствии</w:t>
      </w:r>
      <w:r w:rsidR="00594DC3">
        <w:rPr>
          <w:szCs w:val="28"/>
        </w:rPr>
        <w:t xml:space="preserve"> со статьей 26, пунктом 7 статьи 28, подпунктом «а» пункта 6 статьи 29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пунктом 6 статьи 24, подпунктом «а» пункта 6 статьи 25 Избирательного кодекса Тверской области от 07.04.2003года № 20-ЗО </w:t>
      </w:r>
      <w:r w:rsidRPr="003A63BD">
        <w:rPr>
          <w:szCs w:val="28"/>
        </w:rPr>
        <w:t xml:space="preserve">территориальная избирательная комиссия города Кимры </w:t>
      </w:r>
      <w:r w:rsidRPr="00D638A1">
        <w:rPr>
          <w:b/>
          <w:spacing w:val="40"/>
          <w:szCs w:val="28"/>
        </w:rPr>
        <w:t>постановляет:</w:t>
      </w:r>
    </w:p>
    <w:p w:rsidR="00E06497" w:rsidRPr="00E06497" w:rsidRDefault="00764F71" w:rsidP="00E06497">
      <w:pPr>
        <w:spacing w:line="360" w:lineRule="auto"/>
        <w:ind w:firstLine="567"/>
        <w:jc w:val="both"/>
      </w:pPr>
      <w:r>
        <w:t>1. Освободить от обязанностей члена</w:t>
      </w:r>
      <w:r>
        <w:rPr>
          <w:szCs w:val="28"/>
        </w:rPr>
        <w:t>участковой избирательной комиссии</w:t>
      </w:r>
      <w:r w:rsidR="00594DC3">
        <w:rPr>
          <w:szCs w:val="28"/>
        </w:rPr>
        <w:t>с правом решающего голоса</w:t>
      </w:r>
      <w:r>
        <w:rPr>
          <w:szCs w:val="28"/>
        </w:rPr>
        <w:t xml:space="preserve"> избирательного участка № </w:t>
      </w:r>
      <w:r w:rsidR="00A76417" w:rsidRPr="00A76417">
        <w:rPr>
          <w:szCs w:val="28"/>
        </w:rPr>
        <w:t>402</w:t>
      </w:r>
      <w:r w:rsidR="00E45363">
        <w:rPr>
          <w:szCs w:val="28"/>
        </w:rPr>
        <w:t xml:space="preserve"> </w:t>
      </w:r>
      <w:r>
        <w:rPr>
          <w:szCs w:val="28"/>
        </w:rPr>
        <w:t xml:space="preserve">города </w:t>
      </w:r>
      <w:r w:rsidRPr="00E06497">
        <w:t xml:space="preserve">Кимры Тверской области </w:t>
      </w:r>
      <w:r w:rsidR="00A76417">
        <w:rPr>
          <w:szCs w:val="28"/>
        </w:rPr>
        <w:t>Воронцовой Натальи Александровны</w:t>
      </w:r>
      <w:r w:rsidR="00854B55">
        <w:rPr>
          <w:szCs w:val="28"/>
        </w:rPr>
        <w:t>.</w:t>
      </w:r>
    </w:p>
    <w:p w:rsidR="00764F71" w:rsidRPr="00025323" w:rsidRDefault="00764F71" w:rsidP="002474DF">
      <w:pPr>
        <w:spacing w:line="360" w:lineRule="auto"/>
        <w:ind w:left="142" w:firstLine="284"/>
        <w:jc w:val="both"/>
        <w:rPr>
          <w:szCs w:val="28"/>
        </w:rPr>
      </w:pPr>
      <w:r>
        <w:rPr>
          <w:szCs w:val="28"/>
        </w:rPr>
        <w:t>2.</w:t>
      </w:r>
      <w:r w:rsidRPr="00B95CA2">
        <w:rPr>
          <w:szCs w:val="28"/>
        </w:rPr>
        <w:t xml:space="preserve">Аннулировать удостоверение </w:t>
      </w:r>
      <w:r w:rsidR="00B6109F"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A76417">
        <w:rPr>
          <w:szCs w:val="28"/>
        </w:rPr>
        <w:t>Н.А. Воронцовой</w:t>
      </w:r>
      <w:r w:rsidR="002E4042">
        <w:rPr>
          <w:szCs w:val="28"/>
        </w:rPr>
        <w:t>.</w:t>
      </w:r>
    </w:p>
    <w:p w:rsidR="00764F71" w:rsidRPr="00CA7006" w:rsidRDefault="00764F71" w:rsidP="002474DF">
      <w:pPr>
        <w:spacing w:line="360" w:lineRule="auto"/>
        <w:ind w:left="142" w:firstLine="284"/>
        <w:jc w:val="both"/>
        <w:rPr>
          <w:b/>
          <w:szCs w:val="28"/>
        </w:rPr>
      </w:pPr>
      <w:r>
        <w:rPr>
          <w:szCs w:val="28"/>
        </w:rPr>
        <w:t>3</w:t>
      </w:r>
      <w:r w:rsidRPr="00CA7006">
        <w:rPr>
          <w:szCs w:val="28"/>
        </w:rPr>
        <w:t>. Разместить настоящее постановление на сайте территориальной избирательной комиссии города Кимры в информационно-телекоммуникационной  сети «Интернет».</w:t>
      </w:r>
    </w:p>
    <w:p w:rsidR="00764F71" w:rsidRPr="001C1CB7" w:rsidRDefault="00764F71" w:rsidP="002474DF">
      <w:pPr>
        <w:spacing w:line="360" w:lineRule="auto"/>
        <w:ind w:left="142" w:firstLine="284"/>
        <w:jc w:val="both"/>
        <w:rPr>
          <w:szCs w:val="28"/>
        </w:rPr>
      </w:pPr>
      <w:r>
        <w:rPr>
          <w:szCs w:val="28"/>
        </w:rPr>
        <w:t xml:space="preserve">4. </w:t>
      </w:r>
      <w:r w:rsidRPr="001C1CB7">
        <w:rPr>
          <w:szCs w:val="28"/>
        </w:rPr>
        <w:t xml:space="preserve">Контроль за исполнение настоящего постановления возложить на председателя территориальной избирательной комиссии </w:t>
      </w:r>
      <w:r>
        <w:rPr>
          <w:szCs w:val="28"/>
        </w:rPr>
        <w:t xml:space="preserve">города </w:t>
      </w:r>
      <w:r w:rsidR="00A76417">
        <w:rPr>
          <w:szCs w:val="28"/>
        </w:rPr>
        <w:t xml:space="preserve"> </w:t>
      </w:r>
      <w:r>
        <w:rPr>
          <w:szCs w:val="28"/>
        </w:rPr>
        <w:t>Кимры Т.А. Морозову</w:t>
      </w:r>
      <w:r w:rsidRPr="001C1CB7">
        <w:rPr>
          <w:szCs w:val="28"/>
        </w:rPr>
        <w:t>.</w:t>
      </w:r>
    </w:p>
    <w:p w:rsidR="00764F71" w:rsidRPr="00CA7006" w:rsidRDefault="00764F71" w:rsidP="00764F71">
      <w:pPr>
        <w:spacing w:line="360" w:lineRule="auto"/>
        <w:jc w:val="both"/>
        <w:rPr>
          <w:szCs w:val="28"/>
        </w:rPr>
      </w:pPr>
    </w:p>
    <w:p w:rsidR="00764F71" w:rsidRPr="00D638A1" w:rsidRDefault="00764F71" w:rsidP="00764F71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764F71" w:rsidRPr="00D638A1" w:rsidTr="00756CA9">
        <w:tc>
          <w:tcPr>
            <w:tcW w:w="4482" w:type="dxa"/>
          </w:tcPr>
          <w:p w:rsidR="00764F71" w:rsidRPr="00D638A1" w:rsidRDefault="00764F71" w:rsidP="00756CA9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764F71" w:rsidRPr="00D638A1" w:rsidRDefault="00764F71" w:rsidP="00756CA9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764F71" w:rsidRPr="00D638A1" w:rsidRDefault="00764F71" w:rsidP="00756CA9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764F71" w:rsidRPr="00D638A1" w:rsidTr="00756CA9">
        <w:trPr>
          <w:trHeight w:val="77"/>
        </w:trPr>
        <w:tc>
          <w:tcPr>
            <w:tcW w:w="4482" w:type="dxa"/>
          </w:tcPr>
          <w:p w:rsidR="00764F71" w:rsidRPr="00900579" w:rsidRDefault="00764F71" w:rsidP="00756CA9">
            <w:pPr>
              <w:rPr>
                <w:szCs w:val="28"/>
                <w:highlight w:val="yellow"/>
              </w:rPr>
            </w:pPr>
          </w:p>
        </w:tc>
        <w:tc>
          <w:tcPr>
            <w:tcW w:w="5940" w:type="dxa"/>
            <w:vAlign w:val="bottom"/>
          </w:tcPr>
          <w:p w:rsidR="00764F71" w:rsidRPr="00900579" w:rsidRDefault="00764F71" w:rsidP="00756CA9">
            <w:pPr>
              <w:pStyle w:val="2"/>
              <w:spacing w:before="0" w:after="0"/>
              <w:jc w:val="right"/>
              <w:rPr>
                <w:b w:val="0"/>
                <w:highlight w:val="yellow"/>
              </w:rPr>
            </w:pPr>
          </w:p>
        </w:tc>
      </w:tr>
      <w:tr w:rsidR="00764F71" w:rsidRPr="00D638A1" w:rsidTr="00756CA9">
        <w:tc>
          <w:tcPr>
            <w:tcW w:w="4482" w:type="dxa"/>
          </w:tcPr>
          <w:p w:rsidR="00764F71" w:rsidRPr="00215D3D" w:rsidRDefault="00764F71" w:rsidP="00756CA9">
            <w:pPr>
              <w:rPr>
                <w:szCs w:val="28"/>
              </w:rPr>
            </w:pPr>
            <w:r w:rsidRPr="00215D3D">
              <w:rPr>
                <w:szCs w:val="28"/>
              </w:rPr>
              <w:t>Секретарь</w:t>
            </w:r>
          </w:p>
          <w:p w:rsidR="00764F71" w:rsidRPr="00215D3D" w:rsidRDefault="00764F71" w:rsidP="00756CA9">
            <w:pPr>
              <w:rPr>
                <w:szCs w:val="28"/>
              </w:rPr>
            </w:pPr>
            <w:r w:rsidRPr="00215D3D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764F71" w:rsidRPr="00215D3D" w:rsidRDefault="007F7216" w:rsidP="00470A34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</w:t>
            </w:r>
            <w:bookmarkStart w:id="0" w:name="_GoBack"/>
            <w:bookmarkEnd w:id="0"/>
            <w:r w:rsidR="00470A34">
              <w:rPr>
                <w:rFonts w:ascii="Times New Roman" w:hAnsi="Times New Roman"/>
                <w:b w:val="0"/>
                <w:i w:val="0"/>
              </w:rPr>
              <w:t>Т.Е. Леонова</w:t>
            </w:r>
          </w:p>
        </w:tc>
      </w:tr>
    </w:tbl>
    <w:p w:rsidR="00764F71" w:rsidRPr="00D638A1" w:rsidRDefault="00764F71" w:rsidP="00764F71"/>
    <w:p w:rsidR="00764F71" w:rsidRPr="00D638A1" w:rsidRDefault="00764F71" w:rsidP="00764F71"/>
    <w:p w:rsidR="00764F71" w:rsidRPr="00D638A1" w:rsidRDefault="00764F71" w:rsidP="00764F71"/>
    <w:p w:rsidR="00764F71" w:rsidRDefault="00764F71" w:rsidP="00764F71"/>
    <w:p w:rsidR="00764F71" w:rsidRDefault="00764F71" w:rsidP="00764F71"/>
    <w:p w:rsidR="00764F71" w:rsidRDefault="00764F71" w:rsidP="00764F71"/>
    <w:p w:rsidR="00764F71" w:rsidRPr="00D638A1" w:rsidRDefault="00764F71" w:rsidP="00764F71"/>
    <w:p w:rsidR="00764F71" w:rsidRPr="00D638A1" w:rsidRDefault="00764F71" w:rsidP="00764F71"/>
    <w:p w:rsidR="00764F71" w:rsidRPr="00D638A1" w:rsidRDefault="00764F71" w:rsidP="00764F71">
      <w:pPr>
        <w:rPr>
          <w:b/>
        </w:rPr>
      </w:pPr>
    </w:p>
    <w:p w:rsidR="00764F71" w:rsidRPr="00D638A1" w:rsidRDefault="00764F71" w:rsidP="00764F71">
      <w:pPr>
        <w:tabs>
          <w:tab w:val="left" w:pos="4678"/>
        </w:tabs>
      </w:pPr>
    </w:p>
    <w:p w:rsidR="005376FE" w:rsidRDefault="005376FE"/>
    <w:sectPr w:rsidR="005376FE" w:rsidSect="00225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D4609"/>
    <w:rsid w:val="00017C2A"/>
    <w:rsid w:val="00025323"/>
    <w:rsid w:val="00036778"/>
    <w:rsid w:val="0008109D"/>
    <w:rsid w:val="00095434"/>
    <w:rsid w:val="000D4609"/>
    <w:rsid w:val="001C5FB3"/>
    <w:rsid w:val="001E3430"/>
    <w:rsid w:val="00215D3D"/>
    <w:rsid w:val="00225461"/>
    <w:rsid w:val="00233674"/>
    <w:rsid w:val="002474DF"/>
    <w:rsid w:val="00255651"/>
    <w:rsid w:val="00296D91"/>
    <w:rsid w:val="002A282A"/>
    <w:rsid w:val="002E4042"/>
    <w:rsid w:val="002E5C08"/>
    <w:rsid w:val="003045DB"/>
    <w:rsid w:val="00347E77"/>
    <w:rsid w:val="003833B1"/>
    <w:rsid w:val="003E4FF9"/>
    <w:rsid w:val="00470A34"/>
    <w:rsid w:val="004F0057"/>
    <w:rsid w:val="00510BFB"/>
    <w:rsid w:val="00524AB3"/>
    <w:rsid w:val="0052588F"/>
    <w:rsid w:val="005376FE"/>
    <w:rsid w:val="00594DC3"/>
    <w:rsid w:val="005D1110"/>
    <w:rsid w:val="005D43AF"/>
    <w:rsid w:val="005D660F"/>
    <w:rsid w:val="00634E24"/>
    <w:rsid w:val="00640395"/>
    <w:rsid w:val="00687133"/>
    <w:rsid w:val="00764F71"/>
    <w:rsid w:val="007F7216"/>
    <w:rsid w:val="00854B55"/>
    <w:rsid w:val="00856C38"/>
    <w:rsid w:val="008671A6"/>
    <w:rsid w:val="00897D36"/>
    <w:rsid w:val="008B44E6"/>
    <w:rsid w:val="00900579"/>
    <w:rsid w:val="009060FC"/>
    <w:rsid w:val="00935DE5"/>
    <w:rsid w:val="00981D0D"/>
    <w:rsid w:val="00981D7A"/>
    <w:rsid w:val="009B2153"/>
    <w:rsid w:val="00A229D6"/>
    <w:rsid w:val="00A76417"/>
    <w:rsid w:val="00A866A8"/>
    <w:rsid w:val="00AA59E2"/>
    <w:rsid w:val="00AB0A27"/>
    <w:rsid w:val="00AD66E0"/>
    <w:rsid w:val="00AF6281"/>
    <w:rsid w:val="00AF680F"/>
    <w:rsid w:val="00B6109F"/>
    <w:rsid w:val="00B9412A"/>
    <w:rsid w:val="00BA2181"/>
    <w:rsid w:val="00BB442B"/>
    <w:rsid w:val="00BB5D6E"/>
    <w:rsid w:val="00BE5348"/>
    <w:rsid w:val="00C93978"/>
    <w:rsid w:val="00CC4777"/>
    <w:rsid w:val="00CD0342"/>
    <w:rsid w:val="00CD3AEB"/>
    <w:rsid w:val="00D24A26"/>
    <w:rsid w:val="00DD35A9"/>
    <w:rsid w:val="00DF7D28"/>
    <w:rsid w:val="00E06497"/>
    <w:rsid w:val="00E11FCE"/>
    <w:rsid w:val="00E45363"/>
    <w:rsid w:val="00E74079"/>
    <w:rsid w:val="00EA3A38"/>
    <w:rsid w:val="00EE7833"/>
    <w:rsid w:val="00EF45EF"/>
    <w:rsid w:val="00F3294F"/>
    <w:rsid w:val="00F353DD"/>
    <w:rsid w:val="00F60A85"/>
    <w:rsid w:val="00FA2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F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4F7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4F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764F7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54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4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70F8-FB9B-413C-AAF2-B6D021FE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2</cp:revision>
  <cp:lastPrinted>2021-05-19T11:06:00Z</cp:lastPrinted>
  <dcterms:created xsi:type="dcterms:W3CDTF">2021-05-19T11:10:00Z</dcterms:created>
  <dcterms:modified xsi:type="dcterms:W3CDTF">2021-05-19T11:10:00Z</dcterms:modified>
</cp:coreProperties>
</file>